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7FA3B41B" w14:textId="4A2FDA44" w:rsidR="004A3DA0" w:rsidRDefault="00605941" w:rsidP="004A3D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SC-013-2022</w:t>
      </w:r>
      <w:r w:rsidR="004A3DA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6416106" w14:textId="77777777" w:rsidR="004A3DA0" w:rsidRDefault="004A3DA0" w:rsidP="004A3D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“CONTRATACIÓN DE PÓLIZA DE SEGURO DE DAÑOS PARA LOS BIENES MUEBLES E INMUEBLES DE LA ASEJ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82A0A8A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</w:t>
      </w:r>
      <w:r w:rsidR="00605941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B4615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2B50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A3DA0"/>
    <w:rsid w:val="004B6EBA"/>
    <w:rsid w:val="005170F9"/>
    <w:rsid w:val="00525EFA"/>
    <w:rsid w:val="005754DE"/>
    <w:rsid w:val="005A7A29"/>
    <w:rsid w:val="005B04BC"/>
    <w:rsid w:val="005B1F05"/>
    <w:rsid w:val="005F1877"/>
    <w:rsid w:val="00605941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72D2F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704F6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5F16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8112-2F93-4A7E-A871-5E000755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40</cp:revision>
  <cp:lastPrinted>2018-03-22T16:53:00Z</cp:lastPrinted>
  <dcterms:created xsi:type="dcterms:W3CDTF">2019-01-16T17:31:00Z</dcterms:created>
  <dcterms:modified xsi:type="dcterms:W3CDTF">2022-09-23T18:59:00Z</dcterms:modified>
</cp:coreProperties>
</file>